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69"/>
        <w:gridCol w:w="11598"/>
      </w:tblGrid>
      <w:tr w:rsidR="003A4CEB" w:rsidTr="005B28ED">
        <w:tc>
          <w:tcPr>
            <w:tcW w:w="4169" w:type="dxa"/>
          </w:tcPr>
          <w:p w:rsidR="003A4CEB" w:rsidRDefault="003A4CEB">
            <w:r>
              <w:t>Наименование заказчика</w:t>
            </w:r>
          </w:p>
        </w:tc>
        <w:tc>
          <w:tcPr>
            <w:tcW w:w="11598" w:type="dxa"/>
          </w:tcPr>
          <w:p w:rsidR="003A4CEB" w:rsidRDefault="00412008">
            <w:r>
              <w:t>Муниципальное автономное учреждение культуры «</w:t>
            </w:r>
            <w:proofErr w:type="spellStart"/>
            <w:r>
              <w:t>Межпоселенческая</w:t>
            </w:r>
            <w:proofErr w:type="spellEnd"/>
            <w:r>
              <w:t xml:space="preserve"> районная библиотека </w:t>
            </w:r>
            <w:proofErr w:type="spellStart"/>
            <w:r>
              <w:t>Киришского</w:t>
            </w:r>
            <w:proofErr w:type="spellEnd"/>
            <w:r>
              <w:t xml:space="preserve"> муниципального района»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Адрес местонахождения заказчика</w:t>
            </w:r>
          </w:p>
        </w:tc>
        <w:tc>
          <w:tcPr>
            <w:tcW w:w="11598" w:type="dxa"/>
          </w:tcPr>
          <w:p w:rsidR="003A4CEB" w:rsidRDefault="00412008">
            <w:r>
              <w:t>187110, Ленинградская область, город Кириши, улица Советская, дом 31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Телефон заказчика</w:t>
            </w:r>
          </w:p>
        </w:tc>
        <w:tc>
          <w:tcPr>
            <w:tcW w:w="11598" w:type="dxa"/>
          </w:tcPr>
          <w:p w:rsidR="003A4CEB" w:rsidRDefault="00412008" w:rsidP="00412008">
            <w:r>
              <w:t>(881368) 558-09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Электронная почта заказчика</w:t>
            </w:r>
          </w:p>
        </w:tc>
        <w:tc>
          <w:tcPr>
            <w:tcW w:w="11598" w:type="dxa"/>
          </w:tcPr>
          <w:p w:rsidR="003A4CEB" w:rsidRPr="003A4CEB" w:rsidRDefault="00465C5E">
            <w:pPr>
              <w:rPr>
                <w:lang w:val="en-US"/>
              </w:rPr>
            </w:pPr>
            <w:r>
              <w:rPr>
                <w:lang w:val="en-US"/>
              </w:rPr>
              <w:t>mrb2014@bk.ru</w:t>
            </w:r>
          </w:p>
        </w:tc>
      </w:tr>
      <w:tr w:rsidR="003A4CEB" w:rsidTr="005B28ED">
        <w:tc>
          <w:tcPr>
            <w:tcW w:w="4169" w:type="dxa"/>
          </w:tcPr>
          <w:p w:rsidR="003A4CEB" w:rsidRPr="003A4CEB" w:rsidRDefault="003A4CEB">
            <w:r>
              <w:t>ИНН</w:t>
            </w:r>
          </w:p>
        </w:tc>
        <w:tc>
          <w:tcPr>
            <w:tcW w:w="11598" w:type="dxa"/>
          </w:tcPr>
          <w:p w:rsidR="003A4CEB" w:rsidRDefault="00412008">
            <w:r>
              <w:t>4727001808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КПП</w:t>
            </w:r>
          </w:p>
        </w:tc>
        <w:tc>
          <w:tcPr>
            <w:tcW w:w="11598" w:type="dxa"/>
          </w:tcPr>
          <w:p w:rsidR="003A4CEB" w:rsidRDefault="00412008">
            <w:r>
              <w:t>472701001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ОКАТО</w:t>
            </w:r>
          </w:p>
        </w:tc>
        <w:tc>
          <w:tcPr>
            <w:tcW w:w="11598" w:type="dxa"/>
          </w:tcPr>
          <w:p w:rsidR="003A4CEB" w:rsidRDefault="00412008">
            <w:r>
              <w:t>41425000000</w:t>
            </w:r>
          </w:p>
        </w:tc>
      </w:tr>
    </w:tbl>
    <w:tbl>
      <w:tblPr>
        <w:tblpPr w:leftFromText="180" w:rightFromText="180" w:vertAnchor="text" w:horzAnchor="margin" w:tblpY="532"/>
        <w:tblW w:w="15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2"/>
        <w:gridCol w:w="912"/>
        <w:gridCol w:w="984"/>
        <w:gridCol w:w="1559"/>
        <w:gridCol w:w="1559"/>
        <w:gridCol w:w="734"/>
        <w:gridCol w:w="707"/>
        <w:gridCol w:w="827"/>
        <w:gridCol w:w="750"/>
        <w:gridCol w:w="974"/>
        <w:gridCol w:w="1397"/>
        <w:gridCol w:w="1134"/>
        <w:gridCol w:w="1129"/>
        <w:gridCol w:w="1139"/>
        <w:gridCol w:w="1134"/>
      </w:tblGrid>
      <w:tr w:rsidR="00202F01" w:rsidRPr="00E63A45" w:rsidTr="006D48A3">
        <w:trPr>
          <w:cantSplit/>
          <w:trHeight w:val="558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ядковый номер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по </w:t>
            </w:r>
          </w:p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ОКВЭД</w:t>
            </w:r>
            <w:r w:rsidR="00D0710E">
              <w:rPr>
                <w:sz w:val="18"/>
                <w:szCs w:val="18"/>
              </w:rPr>
              <w:t xml:space="preserve"> 2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по </w:t>
            </w:r>
          </w:p>
          <w:p w:rsidR="00202F01" w:rsidRPr="00E63A45" w:rsidRDefault="00202F01" w:rsidP="0031398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ОК</w:t>
            </w:r>
            <w:r w:rsidR="006D48A3">
              <w:rPr>
                <w:sz w:val="18"/>
                <w:szCs w:val="18"/>
              </w:rPr>
              <w:t>ПД</w:t>
            </w:r>
            <w:r w:rsidR="00D0710E">
              <w:rPr>
                <w:sz w:val="18"/>
                <w:szCs w:val="18"/>
              </w:rPr>
              <w:t xml:space="preserve"> 2</w:t>
            </w:r>
          </w:p>
        </w:tc>
        <w:tc>
          <w:tcPr>
            <w:tcW w:w="107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договора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Способ</w:t>
            </w:r>
          </w:p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купка </w:t>
            </w:r>
            <w:proofErr w:type="gramStart"/>
            <w:r>
              <w:rPr>
                <w:sz w:val="18"/>
                <w:szCs w:val="18"/>
              </w:rPr>
              <w:t>в электронном форме</w:t>
            </w:r>
            <w:proofErr w:type="gramEnd"/>
          </w:p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/нет</w:t>
            </w:r>
          </w:p>
        </w:tc>
      </w:tr>
      <w:tr w:rsidR="00202F01" w:rsidRPr="00E63A45" w:rsidTr="006D48A3">
        <w:trPr>
          <w:cantSplit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мет догово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Минимально необходимые требования, пр</w:t>
            </w:r>
            <w:r>
              <w:rPr>
                <w:sz w:val="18"/>
                <w:szCs w:val="18"/>
              </w:rPr>
              <w:t>едъявляемые к закупаемым товарам (работам, услугам)</w:t>
            </w:r>
          </w:p>
        </w:tc>
        <w:tc>
          <w:tcPr>
            <w:tcW w:w="1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Ед. измерения</w:t>
            </w:r>
            <w:r>
              <w:rPr>
                <w:sz w:val="18"/>
                <w:szCs w:val="18"/>
              </w:rPr>
              <w:t xml:space="preserve"> товаров, работ, услуг, 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количестве</w:t>
            </w:r>
            <w:r w:rsidRPr="00E63A4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объеме)</w:t>
            </w:r>
          </w:p>
        </w:tc>
        <w:tc>
          <w:tcPr>
            <w:tcW w:w="1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он поставки товаров (выполнения работ, оказания услуг)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начальной (максимальной) цене договора (цене лота)</w:t>
            </w:r>
          </w:p>
          <w:p w:rsidR="00161E3A" w:rsidRPr="00E63A45" w:rsidRDefault="00161E3A" w:rsidP="00161E3A">
            <w:pPr>
              <w:spacing w:line="276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E63A45" w:rsidTr="006D48A3">
        <w:trPr>
          <w:cantSplit/>
          <w:trHeight w:val="1410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Планируемая дата  или период размещения извещения о закупке</w:t>
            </w:r>
            <w:r w:rsidRPr="009B16D2">
              <w:rPr>
                <w:sz w:val="18"/>
                <w:szCs w:val="18"/>
              </w:rPr>
              <w:br/>
              <w:t>(мес., год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Срок исполнения договора</w:t>
            </w:r>
          </w:p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(месяц, год)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E63A45" w:rsidTr="006D48A3">
        <w:trPr>
          <w:cantSplit/>
          <w:trHeight w:val="510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 ОКЕ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E212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 ОК</w:t>
            </w:r>
            <w:r w:rsidR="00E21222">
              <w:rPr>
                <w:sz w:val="18"/>
                <w:szCs w:val="18"/>
              </w:rPr>
              <w:t>А</w:t>
            </w:r>
            <w:r w:rsidR="006F0511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О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C0047D" w:rsidRDefault="00202F01" w:rsidP="00202F01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C0047D" w:rsidRDefault="00202F01" w:rsidP="00202F01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3D2012" w:rsidP="006D48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D2012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D2012">
              <w:rPr>
                <w:sz w:val="18"/>
                <w:szCs w:val="18"/>
              </w:rPr>
              <w:t>5</w:t>
            </w:r>
          </w:p>
        </w:tc>
      </w:tr>
      <w:tr w:rsidR="00E21222" w:rsidRPr="00E63A45" w:rsidTr="006D48A3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9A" w:rsidRDefault="00914D9A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21222" w:rsidRDefault="00015F78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21222">
              <w:rPr>
                <w:sz w:val="18"/>
                <w:szCs w:val="18"/>
              </w:rPr>
              <w:t xml:space="preserve"> квартал</w:t>
            </w:r>
          </w:p>
        </w:tc>
      </w:tr>
      <w:tr w:rsidR="00900CD2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3E6327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327">
              <w:rPr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D0710E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10.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D0710E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10.49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D0710E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доступа к сети Интер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D0710E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D0710E" w:rsidP="00D0710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="00900CD2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D0710E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D11D43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 60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D0710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</w:t>
            </w:r>
            <w:r w:rsidR="001F2556">
              <w:rPr>
                <w:sz w:val="18"/>
                <w:szCs w:val="18"/>
              </w:rPr>
              <w:t>201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D0710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1F2556">
              <w:rPr>
                <w:sz w:val="18"/>
                <w:szCs w:val="18"/>
              </w:rPr>
              <w:t>201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00CD2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3E6327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327">
              <w:rPr>
                <w:sz w:val="18"/>
                <w:szCs w:val="18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D0710E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D0710E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D0710E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1F2556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 237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D0710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D0710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  <w:r w:rsidR="001F2556">
              <w:rPr>
                <w:sz w:val="18"/>
                <w:szCs w:val="18"/>
              </w:rPr>
              <w:t>201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B3177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1F2556">
              <w:rPr>
                <w:sz w:val="18"/>
                <w:szCs w:val="18"/>
              </w:rPr>
              <w:t>201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00CD2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3E6327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327">
              <w:rPr>
                <w:sz w:val="18"/>
                <w:szCs w:val="18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B3177F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B3177F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0.11.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B3177F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ьзование тепловой энергией в горячей в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</w:t>
            </w:r>
            <w:r>
              <w:rPr>
                <w:sz w:val="18"/>
                <w:szCs w:val="18"/>
              </w:rPr>
              <w:lastRenderedPageBreak/>
              <w:t xml:space="preserve">соответствии с техническим заданием.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1F2556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 416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92241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  <w:r w:rsidR="001F2556">
              <w:rPr>
                <w:sz w:val="18"/>
                <w:szCs w:val="18"/>
              </w:rPr>
              <w:t>201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1F2556">
              <w:rPr>
                <w:sz w:val="18"/>
                <w:szCs w:val="18"/>
              </w:rPr>
              <w:t>201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22415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Pr="003E6327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327">
              <w:rPr>
                <w:sz w:val="18"/>
                <w:szCs w:val="18"/>
              </w:rPr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Pr="00E63A4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Pr="00E63A4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4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Pr="00E63A4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работ по эксплуатационному обслуживанию электроустанов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922415" w:rsidRPr="00E63A4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Pr="00E63A4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Pr="00E63A4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Pr="00E63A4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Pr="00E63A4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Pr="00E63A4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  <w:r w:rsidR="00914D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Pr="00E63A4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</w:t>
            </w:r>
            <w:r w:rsidR="001F2556">
              <w:rPr>
                <w:sz w:val="18"/>
                <w:szCs w:val="18"/>
              </w:rPr>
              <w:t>201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Pr="00E63A4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1F2556">
              <w:rPr>
                <w:sz w:val="18"/>
                <w:szCs w:val="18"/>
              </w:rPr>
              <w:t>201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Pr="00E63A4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Pr="00E63A4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00CD2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3E6327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327">
              <w:rPr>
                <w:sz w:val="18"/>
                <w:szCs w:val="18"/>
              </w:rPr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22415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3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22415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32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22415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ы по содержанию и ремонту общего имущества многоквартирн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A86BA3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A86BA3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2 ОБЩ ПЛ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A86BA3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3D1581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71 448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</w:t>
            </w:r>
            <w:r w:rsidR="001F2556">
              <w:rPr>
                <w:sz w:val="18"/>
                <w:szCs w:val="18"/>
              </w:rPr>
              <w:t>201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1F2556">
              <w:rPr>
                <w:sz w:val="18"/>
                <w:szCs w:val="18"/>
              </w:rPr>
              <w:t>201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86BA3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3E6327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327">
              <w:rPr>
                <w:sz w:val="18"/>
                <w:szCs w:val="18"/>
              </w:rPr>
              <w:t>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20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ое обслуживание средств сигн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A86BA3" w:rsidRPr="00E63A45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E63A45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E63A45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E63A45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E63A45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</w:t>
            </w:r>
            <w:r w:rsidR="00914D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E63A45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</w:t>
            </w:r>
            <w:r w:rsidR="001F2556">
              <w:rPr>
                <w:sz w:val="18"/>
                <w:szCs w:val="18"/>
              </w:rPr>
              <w:t>201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E63A45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1F2556">
              <w:rPr>
                <w:sz w:val="18"/>
                <w:szCs w:val="18"/>
              </w:rPr>
              <w:t>201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E63A45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E63A45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86BA3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3E6327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327">
              <w:rPr>
                <w:sz w:val="18"/>
                <w:szCs w:val="18"/>
              </w:rPr>
              <w:t>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937CFA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937CFA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10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937CFA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охран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937CFA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CFA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A86BA3" w:rsidRPr="00937CFA" w:rsidRDefault="00A86BA3" w:rsidP="00A86BA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E63A45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937CFA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937CFA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CFA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937CFA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937CFA">
              <w:rPr>
                <w:sz w:val="18"/>
                <w:szCs w:val="18"/>
              </w:rPr>
              <w:t>Киришский</w:t>
            </w:r>
            <w:proofErr w:type="spellEnd"/>
            <w:r w:rsidRPr="00937CFA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937CFA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</w:t>
            </w:r>
            <w:r w:rsidR="00914D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937CFA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CF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.</w:t>
            </w:r>
            <w:r w:rsidR="001F2556">
              <w:rPr>
                <w:sz w:val="18"/>
                <w:szCs w:val="18"/>
              </w:rPr>
              <w:t>201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937CFA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1F2556">
              <w:rPr>
                <w:sz w:val="18"/>
                <w:szCs w:val="18"/>
              </w:rPr>
              <w:t>201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937CFA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CFA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E63A45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739A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3E6327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327">
              <w:rPr>
                <w:sz w:val="18"/>
                <w:szCs w:val="18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7B5E89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 24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CD0B7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CD0B7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  <w:r w:rsidR="001F2556">
              <w:rPr>
                <w:sz w:val="18"/>
                <w:szCs w:val="18"/>
              </w:rPr>
              <w:t>201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1F2556">
              <w:rPr>
                <w:sz w:val="18"/>
                <w:szCs w:val="18"/>
              </w:rPr>
              <w:t>201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6B7598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598" w:rsidRPr="003E6327" w:rsidRDefault="00345B2B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327">
              <w:rPr>
                <w:sz w:val="18"/>
                <w:szCs w:val="18"/>
              </w:rPr>
              <w:t>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598" w:rsidRDefault="006B79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1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598" w:rsidRDefault="006B79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12.11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598" w:rsidRDefault="006B7598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ектирование нормативов образования </w:t>
            </w:r>
            <w:r>
              <w:rPr>
                <w:sz w:val="18"/>
                <w:szCs w:val="18"/>
              </w:rPr>
              <w:lastRenderedPageBreak/>
              <w:t>от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598" w:rsidRDefault="006B79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B799A">
              <w:rPr>
                <w:sz w:val="18"/>
                <w:szCs w:val="18"/>
              </w:rPr>
              <w:lastRenderedPageBreak/>
              <w:t xml:space="preserve">В соответствии с законодательством РФ. В </w:t>
            </w:r>
            <w:r w:rsidRPr="006B799A">
              <w:rPr>
                <w:sz w:val="18"/>
                <w:szCs w:val="18"/>
              </w:rPr>
              <w:lastRenderedPageBreak/>
              <w:t>соответствии с техническим заданием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598" w:rsidRDefault="006B79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598" w:rsidRDefault="006B79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598" w:rsidRDefault="006B79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598" w:rsidRDefault="006B79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598" w:rsidRDefault="006B79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6B799A">
              <w:rPr>
                <w:sz w:val="18"/>
                <w:szCs w:val="18"/>
              </w:rPr>
              <w:t>Киришский</w:t>
            </w:r>
            <w:proofErr w:type="spellEnd"/>
            <w:r w:rsidRPr="006B799A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598" w:rsidRDefault="006B79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 754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598" w:rsidRDefault="006B7598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201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598" w:rsidRDefault="006B7598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598" w:rsidRDefault="001D0775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прос коммерческих </w:t>
            </w:r>
            <w:r>
              <w:rPr>
                <w:sz w:val="18"/>
                <w:szCs w:val="18"/>
              </w:rPr>
              <w:lastRenderedPageBreak/>
              <w:t>предло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598" w:rsidRDefault="001D0775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а</w:t>
            </w:r>
          </w:p>
        </w:tc>
      </w:tr>
      <w:tr w:rsidR="0054739A" w:rsidRPr="00E63A45" w:rsidTr="006D48A3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квартал</w:t>
            </w:r>
          </w:p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4739A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345B2B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 соответствии с техническим заданием. </w:t>
            </w:r>
          </w:p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6B7598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</w:t>
            </w:r>
            <w:r w:rsidR="001F2556">
              <w:rPr>
                <w:sz w:val="18"/>
                <w:szCs w:val="18"/>
              </w:rPr>
              <w:t>201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1F2556">
              <w:rPr>
                <w:sz w:val="18"/>
                <w:szCs w:val="18"/>
              </w:rPr>
              <w:t>201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05DFF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FF" w:rsidRDefault="00345B2B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FF" w:rsidRDefault="001D0775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FF" w:rsidRDefault="001D0775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1.10.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FF" w:rsidRDefault="00505DFF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тажные работы системы АП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FF" w:rsidRDefault="00505DFF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05DFF">
              <w:rPr>
                <w:sz w:val="18"/>
                <w:szCs w:val="18"/>
              </w:rPr>
              <w:t>В соответствии с техническим заданием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FF" w:rsidRDefault="00505DFF" w:rsidP="00505DF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05DFF">
              <w:rPr>
                <w:sz w:val="18"/>
                <w:szCs w:val="18"/>
              </w:rPr>
              <w:t>642</w:t>
            </w:r>
            <w:r w:rsidRPr="00505DFF">
              <w:rPr>
                <w:sz w:val="18"/>
                <w:szCs w:val="18"/>
              </w:rPr>
              <w:tab/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FF" w:rsidRDefault="00505DFF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05DFF"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FF" w:rsidRDefault="00505DFF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FF" w:rsidRDefault="00505DFF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FF" w:rsidRDefault="00505DFF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505DFF">
              <w:rPr>
                <w:sz w:val="18"/>
                <w:szCs w:val="18"/>
              </w:rPr>
              <w:t>Киришский</w:t>
            </w:r>
            <w:proofErr w:type="spellEnd"/>
            <w:r w:rsidRPr="00505DFF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FF" w:rsidRDefault="00505DFF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 6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FF" w:rsidRDefault="00345B2B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201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FF" w:rsidRDefault="00345B2B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FF" w:rsidRDefault="001D0775" w:rsidP="001D077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D0775">
              <w:rPr>
                <w:sz w:val="18"/>
                <w:szCs w:val="18"/>
              </w:rPr>
              <w:t>Единственный поставщик</w:t>
            </w:r>
            <w:r w:rsidRPr="001D0775">
              <w:rPr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FF" w:rsidRDefault="001D0775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D0775">
              <w:rPr>
                <w:sz w:val="18"/>
                <w:szCs w:val="18"/>
              </w:rPr>
              <w:t>нет</w:t>
            </w:r>
          </w:p>
        </w:tc>
      </w:tr>
      <w:tr w:rsidR="0054739A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345B2B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937CF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937CF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937CF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ка на периодически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937CF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937CFA" w:rsidRDefault="00492B6F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 975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937CFA" w:rsidRDefault="0054739A" w:rsidP="003E632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20</w:t>
            </w:r>
            <w:r w:rsidR="003E6327">
              <w:rPr>
                <w:sz w:val="18"/>
                <w:szCs w:val="18"/>
              </w:rPr>
              <w:t>1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937CF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1F2556">
              <w:rPr>
                <w:sz w:val="18"/>
                <w:szCs w:val="18"/>
              </w:rPr>
              <w:t>201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739A" w:rsidRPr="00E63A45" w:rsidTr="006D48A3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квартал</w:t>
            </w:r>
          </w:p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A0919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19" w:rsidRDefault="00345B2B" w:rsidP="000A091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19" w:rsidRDefault="000A0919" w:rsidP="000A091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19" w:rsidRDefault="000A0919" w:rsidP="000A091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19" w:rsidRDefault="000A0919" w:rsidP="000A091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19" w:rsidRDefault="000A0919" w:rsidP="000A091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0A0919" w:rsidRPr="00E63A45" w:rsidRDefault="000A0919" w:rsidP="000A091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19" w:rsidRPr="00E63A45" w:rsidRDefault="000A0919" w:rsidP="000A091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19" w:rsidRPr="00E63A45" w:rsidRDefault="000A0919" w:rsidP="000A0919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19" w:rsidRPr="00E63A45" w:rsidRDefault="000A0919" w:rsidP="000A091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19" w:rsidRPr="00E63A45" w:rsidRDefault="000A0919" w:rsidP="000A091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19" w:rsidRPr="00E63A45" w:rsidRDefault="000A0919" w:rsidP="000A0919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19" w:rsidRDefault="00D11D43" w:rsidP="000A091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 888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19" w:rsidRPr="00E63A45" w:rsidRDefault="000A0919" w:rsidP="00D11D4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D11D43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</w:t>
            </w:r>
            <w:r w:rsidR="001F2556">
              <w:rPr>
                <w:sz w:val="18"/>
                <w:szCs w:val="18"/>
              </w:rPr>
              <w:t>201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19" w:rsidRPr="00E63A45" w:rsidRDefault="000A0919" w:rsidP="000A091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1F2556">
              <w:rPr>
                <w:sz w:val="18"/>
                <w:szCs w:val="18"/>
              </w:rPr>
              <w:t>201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19" w:rsidRPr="00E63A45" w:rsidRDefault="000A0919" w:rsidP="000A091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19" w:rsidRPr="00E63A45" w:rsidRDefault="000A0919" w:rsidP="000A091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A0919" w:rsidRPr="00E63A45" w:rsidTr="00914D9A">
        <w:trPr>
          <w:trHeight w:val="472"/>
        </w:trPr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19" w:rsidRDefault="000A0919" w:rsidP="00BE2672">
            <w:pPr>
              <w:spacing w:line="276" w:lineRule="auto"/>
              <w:rPr>
                <w:sz w:val="18"/>
                <w:szCs w:val="18"/>
              </w:rPr>
            </w:pPr>
          </w:p>
          <w:p w:rsidR="000A0919" w:rsidRDefault="000A0919" w:rsidP="000A091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квартал</w:t>
            </w:r>
          </w:p>
        </w:tc>
      </w:tr>
      <w:tr w:rsidR="00AD3C37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Default="00345B2B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Pr="00937CFA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Pr="00937CFA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Pr="00937CFA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ка на периодически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AD3C37" w:rsidRPr="00E63A45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Pr="00E63A45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Pr="00E63A45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Pr="00E63A45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Pr="00E63A45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Pr="00E63A45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Default="00D11D43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 669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Pr="00E63A45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  <w:r w:rsidR="001F2556">
              <w:rPr>
                <w:sz w:val="18"/>
                <w:szCs w:val="18"/>
              </w:rPr>
              <w:t>201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Pr="00E63A45" w:rsidRDefault="00AD3C37" w:rsidP="003E632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201</w:t>
            </w:r>
            <w:r w:rsidR="003E6327">
              <w:rPr>
                <w:sz w:val="18"/>
                <w:szCs w:val="18"/>
              </w:rPr>
              <w:t>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Pr="00E63A45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Pr="00E63A45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11D43" w:rsidRPr="00E63A45" w:rsidTr="00934508">
        <w:trPr>
          <w:trHeight w:val="623"/>
        </w:trPr>
        <w:tc>
          <w:tcPr>
            <w:tcW w:w="9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43" w:rsidRDefault="00D11D43" w:rsidP="00D11D4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окупный годовой объем планируемых закупок товаров (работ, услуг) в соответствии с планом закупки составляе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43" w:rsidRDefault="00A30CFC" w:rsidP="00D11D4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35 735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43" w:rsidRDefault="00D11D43" w:rsidP="00D11D4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43" w:rsidRDefault="00D11D43" w:rsidP="00D11D4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43" w:rsidRDefault="00D11D43" w:rsidP="00D11D4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43" w:rsidRDefault="00D11D43" w:rsidP="00D11D4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D11D43" w:rsidRPr="00E63A45" w:rsidTr="00BC5370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43" w:rsidRDefault="00D11D43" w:rsidP="00D11D4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субъектов малого и среднего предпринимательства</w:t>
            </w:r>
          </w:p>
        </w:tc>
      </w:tr>
      <w:tr w:rsidR="00D11D43" w:rsidRPr="00E63A45" w:rsidTr="0067345D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43" w:rsidRDefault="00D11D43" w:rsidP="00D11D4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довой объем закупок, которые планируется осуществить по результатам закупки, участниками которой являются только субъекты малого и среднего предпринимательства, </w:t>
            </w:r>
          </w:p>
          <w:p w:rsidR="00D11D43" w:rsidRDefault="00D11D43" w:rsidP="00A30CF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ставляет  </w:t>
            </w:r>
            <w:r w:rsidR="00A30CFC">
              <w:rPr>
                <w:sz w:val="18"/>
                <w:szCs w:val="18"/>
              </w:rPr>
              <w:t xml:space="preserve">652888,88 </w:t>
            </w:r>
            <w:bookmarkStart w:id="0" w:name="_GoBack"/>
            <w:bookmarkEnd w:id="0"/>
            <w:r>
              <w:rPr>
                <w:sz w:val="18"/>
                <w:szCs w:val="18"/>
              </w:rPr>
              <w:t xml:space="preserve"> рублей (</w:t>
            </w:r>
            <w:r w:rsidR="00A30CFC">
              <w:rPr>
                <w:sz w:val="18"/>
                <w:szCs w:val="18"/>
              </w:rPr>
              <w:t>12,97</w:t>
            </w:r>
            <w:r>
              <w:rPr>
                <w:sz w:val="18"/>
                <w:szCs w:val="18"/>
              </w:rPr>
              <w:t xml:space="preserve"> процентов)</w:t>
            </w:r>
          </w:p>
        </w:tc>
      </w:tr>
      <w:tr w:rsidR="00D11D43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43" w:rsidRDefault="00D11D43" w:rsidP="00D11D4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43" w:rsidRDefault="00D11D43" w:rsidP="00D11D4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43" w:rsidRDefault="00D11D43" w:rsidP="00D11D4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43" w:rsidRDefault="00D11D43" w:rsidP="00D11D4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43" w:rsidRDefault="00D11D43" w:rsidP="00D11D4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 соответствии с техническим заданием. </w:t>
            </w:r>
          </w:p>
          <w:p w:rsidR="00D11D43" w:rsidRPr="00E63A45" w:rsidRDefault="00D11D43" w:rsidP="00D11D4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43" w:rsidRPr="00E63A45" w:rsidRDefault="00D11D43" w:rsidP="00D11D4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43" w:rsidRPr="00E63A45" w:rsidRDefault="00D11D43" w:rsidP="00D11D4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43" w:rsidRPr="00E63A45" w:rsidRDefault="00D11D43" w:rsidP="00D11D4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43" w:rsidRPr="00E63A45" w:rsidRDefault="00D11D43" w:rsidP="00D11D4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43" w:rsidRPr="00E63A45" w:rsidRDefault="00D11D43" w:rsidP="00D11D4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43" w:rsidRDefault="00D11D43" w:rsidP="00D11D4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43" w:rsidRPr="00E63A45" w:rsidRDefault="00D11D43" w:rsidP="00D11D4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201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43" w:rsidRPr="00E63A45" w:rsidRDefault="00D11D43" w:rsidP="00D11D4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43" w:rsidRPr="00E63A45" w:rsidRDefault="00D11D43" w:rsidP="00D11D4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43" w:rsidRPr="00E63A45" w:rsidRDefault="00D11D43" w:rsidP="00D11D4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11D43" w:rsidRPr="00E63A45" w:rsidTr="00BE2672">
        <w:trPr>
          <w:trHeight w:val="1494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43" w:rsidRDefault="00D11D43" w:rsidP="00D11D4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43" w:rsidRDefault="00D11D43" w:rsidP="00D11D4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43" w:rsidRDefault="00D11D43" w:rsidP="00D11D4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43" w:rsidRDefault="00D11D43" w:rsidP="00D11D4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43" w:rsidRDefault="00D11D43" w:rsidP="00D11D4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D11D43" w:rsidRPr="00E63A45" w:rsidRDefault="00D11D43" w:rsidP="00D11D4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43" w:rsidRPr="00E63A45" w:rsidRDefault="00D11D43" w:rsidP="00D11D4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43" w:rsidRPr="00E63A45" w:rsidRDefault="00D11D43" w:rsidP="00D11D4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43" w:rsidRPr="00E63A45" w:rsidRDefault="00D11D43" w:rsidP="00D11D4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43" w:rsidRPr="00E63A45" w:rsidRDefault="00D11D43" w:rsidP="00D11D4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43" w:rsidRPr="00E63A45" w:rsidRDefault="00D11D43" w:rsidP="00D11D4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43" w:rsidRDefault="00D11D43" w:rsidP="00D11D4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 888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43" w:rsidRPr="00E63A45" w:rsidRDefault="00D11D43" w:rsidP="00D11D4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201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43" w:rsidRPr="00E63A45" w:rsidRDefault="00D11D43" w:rsidP="00D11D4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43" w:rsidRPr="00E63A45" w:rsidRDefault="00D11D43" w:rsidP="00D11D4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43" w:rsidRPr="00E63A45" w:rsidRDefault="00D11D43" w:rsidP="00D11D4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</w:tbl>
    <w:p w:rsidR="009B16D2" w:rsidRDefault="009B16D2"/>
    <w:p w:rsidR="00AE4DD1" w:rsidRDefault="00AE4DD1" w:rsidP="00AE4DD1"/>
    <w:p w:rsidR="00D90868" w:rsidRDefault="00D90868" w:rsidP="00AE4DD1"/>
    <w:p w:rsidR="00D90868" w:rsidRDefault="00D90868" w:rsidP="00AE4DD1"/>
    <w:p w:rsidR="00AE4DD1" w:rsidRDefault="00C77ED2" w:rsidP="00C77ED2">
      <w:pPr>
        <w:jc w:val="right"/>
      </w:pPr>
      <w:r>
        <w:t>Д</w:t>
      </w:r>
      <w:r w:rsidR="007E6725">
        <w:t>иректор</w:t>
      </w:r>
      <w:r>
        <w:t xml:space="preserve">  </w:t>
      </w:r>
      <w:r w:rsidR="00F75368">
        <w:t xml:space="preserve">Ю.Е.  </w:t>
      </w:r>
      <w:r w:rsidR="007E6725">
        <w:t xml:space="preserve">Неуймина </w:t>
      </w:r>
    </w:p>
    <w:p w:rsidR="009B16D2" w:rsidRDefault="00AE4DD1" w:rsidP="00D90868">
      <w:pPr>
        <w:tabs>
          <w:tab w:val="center" w:pos="7775"/>
          <w:tab w:val="left" w:pos="12106"/>
        </w:tabs>
      </w:pPr>
      <w:r>
        <w:t xml:space="preserve">                                                                                                        </w:t>
      </w:r>
      <w:r>
        <w:tab/>
      </w:r>
    </w:p>
    <w:p w:rsidR="006F0511" w:rsidRDefault="007E6725">
      <w:r>
        <w:t xml:space="preserve">    </w:t>
      </w:r>
    </w:p>
    <w:p w:rsidR="006F0511" w:rsidRPr="006F0511" w:rsidRDefault="006F0511" w:rsidP="006F0511"/>
    <w:p w:rsidR="006F0511" w:rsidRPr="006F0511" w:rsidRDefault="006F0511" w:rsidP="006F0511"/>
    <w:p w:rsidR="006F0511" w:rsidRPr="006F0511" w:rsidRDefault="006F0511" w:rsidP="006F0511"/>
    <w:p w:rsidR="006F0511" w:rsidRPr="006F0511" w:rsidRDefault="006F0511" w:rsidP="006F0511"/>
    <w:p w:rsidR="006F0511" w:rsidRDefault="006F0511" w:rsidP="006F0511"/>
    <w:p w:rsidR="009B16D2" w:rsidRPr="006F0511" w:rsidRDefault="009B16D2" w:rsidP="006F0511"/>
    <w:sectPr w:rsidR="009B16D2" w:rsidRPr="006F0511" w:rsidSect="00E21222">
      <w:headerReference w:type="default" r:id="rId7"/>
      <w:pgSz w:w="16838" w:h="11906" w:orient="landscape"/>
      <w:pgMar w:top="1132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6AD" w:rsidRDefault="001966AD" w:rsidP="009B16D2">
      <w:r>
        <w:separator/>
      </w:r>
    </w:p>
  </w:endnote>
  <w:endnote w:type="continuationSeparator" w:id="0">
    <w:p w:rsidR="001966AD" w:rsidRDefault="001966AD" w:rsidP="009B1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6AD" w:rsidRDefault="001966AD" w:rsidP="009B16D2">
      <w:r>
        <w:separator/>
      </w:r>
    </w:p>
  </w:footnote>
  <w:footnote w:type="continuationSeparator" w:id="0">
    <w:p w:rsidR="001966AD" w:rsidRDefault="001966AD" w:rsidP="009B1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222" w:rsidRDefault="00E21222" w:rsidP="00E5567D">
    <w:pPr>
      <w:pStyle w:val="a3"/>
      <w:jc w:val="center"/>
    </w:pPr>
    <w:r>
      <w:t>План закупок</w:t>
    </w:r>
    <w:r w:rsidR="005B28ED">
      <w:t xml:space="preserve"> на 201</w:t>
    </w:r>
    <w:r w:rsidR="001F2556">
      <w:t>8</w:t>
    </w:r>
    <w:r w:rsidR="005B28ED">
      <w:t xml:space="preserve"> год</w:t>
    </w:r>
  </w:p>
  <w:p w:rsidR="005B28ED" w:rsidRDefault="005B28ED" w:rsidP="005B28ED">
    <w:pPr>
      <w:pStyle w:val="a3"/>
      <w:jc w:val="center"/>
    </w:pPr>
    <w:r>
      <w:t>МАУК «МРБ Киришского муниципального района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389"/>
    <w:rsid w:val="0000782C"/>
    <w:rsid w:val="00015F78"/>
    <w:rsid w:val="000427AE"/>
    <w:rsid w:val="000454D2"/>
    <w:rsid w:val="00052D22"/>
    <w:rsid w:val="00063029"/>
    <w:rsid w:val="00070CB0"/>
    <w:rsid w:val="0007578B"/>
    <w:rsid w:val="00077592"/>
    <w:rsid w:val="000A0919"/>
    <w:rsid w:val="000A115B"/>
    <w:rsid w:val="000E7F63"/>
    <w:rsid w:val="000F2A74"/>
    <w:rsid w:val="000F5B9B"/>
    <w:rsid w:val="00107B18"/>
    <w:rsid w:val="00111CBF"/>
    <w:rsid w:val="0012211C"/>
    <w:rsid w:val="00161E3A"/>
    <w:rsid w:val="001966AD"/>
    <w:rsid w:val="001D0775"/>
    <w:rsid w:val="001E1A52"/>
    <w:rsid w:val="001F2556"/>
    <w:rsid w:val="001F5E44"/>
    <w:rsid w:val="00201685"/>
    <w:rsid w:val="00202F01"/>
    <w:rsid w:val="00205DB2"/>
    <w:rsid w:val="00225A80"/>
    <w:rsid w:val="002439E5"/>
    <w:rsid w:val="0028780C"/>
    <w:rsid w:val="002B119F"/>
    <w:rsid w:val="002B244D"/>
    <w:rsid w:val="0031398E"/>
    <w:rsid w:val="003302B3"/>
    <w:rsid w:val="00345B2B"/>
    <w:rsid w:val="00352F14"/>
    <w:rsid w:val="0037271E"/>
    <w:rsid w:val="003A4CEB"/>
    <w:rsid w:val="003D0EAB"/>
    <w:rsid w:val="003D1581"/>
    <w:rsid w:val="003D2012"/>
    <w:rsid w:val="003E6327"/>
    <w:rsid w:val="003F10F7"/>
    <w:rsid w:val="00412008"/>
    <w:rsid w:val="00417A39"/>
    <w:rsid w:val="004359B1"/>
    <w:rsid w:val="004444BC"/>
    <w:rsid w:val="00465C5E"/>
    <w:rsid w:val="0047356B"/>
    <w:rsid w:val="00492B6F"/>
    <w:rsid w:val="004F6AF3"/>
    <w:rsid w:val="00505DFF"/>
    <w:rsid w:val="00515C73"/>
    <w:rsid w:val="00522478"/>
    <w:rsid w:val="0052761B"/>
    <w:rsid w:val="0054739A"/>
    <w:rsid w:val="00567E3D"/>
    <w:rsid w:val="005B28ED"/>
    <w:rsid w:val="005E0586"/>
    <w:rsid w:val="00637123"/>
    <w:rsid w:val="00664FD2"/>
    <w:rsid w:val="00681291"/>
    <w:rsid w:val="006864FF"/>
    <w:rsid w:val="006971D5"/>
    <w:rsid w:val="006A0283"/>
    <w:rsid w:val="006B7598"/>
    <w:rsid w:val="006B799A"/>
    <w:rsid w:val="006C6ED7"/>
    <w:rsid w:val="006D2604"/>
    <w:rsid w:val="006D48A3"/>
    <w:rsid w:val="006F0511"/>
    <w:rsid w:val="0074574A"/>
    <w:rsid w:val="00754874"/>
    <w:rsid w:val="007B5E89"/>
    <w:rsid w:val="007B7E84"/>
    <w:rsid w:val="007D7337"/>
    <w:rsid w:val="007E3621"/>
    <w:rsid w:val="007E6725"/>
    <w:rsid w:val="00836E2B"/>
    <w:rsid w:val="00846CE1"/>
    <w:rsid w:val="008F38E7"/>
    <w:rsid w:val="00900CD2"/>
    <w:rsid w:val="00907216"/>
    <w:rsid w:val="00914D9A"/>
    <w:rsid w:val="00922415"/>
    <w:rsid w:val="00934508"/>
    <w:rsid w:val="00937CFA"/>
    <w:rsid w:val="0098627D"/>
    <w:rsid w:val="009B16D2"/>
    <w:rsid w:val="009B489F"/>
    <w:rsid w:val="00A21D82"/>
    <w:rsid w:val="00A30CFC"/>
    <w:rsid w:val="00A47D04"/>
    <w:rsid w:val="00A86BA3"/>
    <w:rsid w:val="00AD3C37"/>
    <w:rsid w:val="00AE4DD1"/>
    <w:rsid w:val="00B16EC0"/>
    <w:rsid w:val="00B3177F"/>
    <w:rsid w:val="00B9101D"/>
    <w:rsid w:val="00BE2672"/>
    <w:rsid w:val="00BE409C"/>
    <w:rsid w:val="00C372AA"/>
    <w:rsid w:val="00C4478E"/>
    <w:rsid w:val="00C77ED2"/>
    <w:rsid w:val="00CC25A5"/>
    <w:rsid w:val="00CC33ED"/>
    <w:rsid w:val="00CD0B71"/>
    <w:rsid w:val="00CF6389"/>
    <w:rsid w:val="00D0710E"/>
    <w:rsid w:val="00D11D43"/>
    <w:rsid w:val="00D23C4D"/>
    <w:rsid w:val="00D41EB4"/>
    <w:rsid w:val="00D90868"/>
    <w:rsid w:val="00DC5C68"/>
    <w:rsid w:val="00DE1493"/>
    <w:rsid w:val="00E06021"/>
    <w:rsid w:val="00E2099B"/>
    <w:rsid w:val="00E21222"/>
    <w:rsid w:val="00E317E0"/>
    <w:rsid w:val="00E4244E"/>
    <w:rsid w:val="00E5567D"/>
    <w:rsid w:val="00EE0A09"/>
    <w:rsid w:val="00F64B8F"/>
    <w:rsid w:val="00F70942"/>
    <w:rsid w:val="00F75368"/>
    <w:rsid w:val="00FA03E6"/>
    <w:rsid w:val="00FE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CE3B10-6359-426B-8E9F-923D98BE7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6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16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B16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16D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A4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A4CE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A03E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03E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FC2EF-6BC7-4CC2-8450-1065EA892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4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Пользователь Windows</cp:lastModifiedBy>
  <cp:revision>60</cp:revision>
  <cp:lastPrinted>2017-12-27T11:04:00Z</cp:lastPrinted>
  <dcterms:created xsi:type="dcterms:W3CDTF">2014-10-23T12:58:00Z</dcterms:created>
  <dcterms:modified xsi:type="dcterms:W3CDTF">2018-11-12T09:04:00Z</dcterms:modified>
</cp:coreProperties>
</file>